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04FD0" w14:textId="77777777" w:rsidR="003334CA" w:rsidRDefault="00DE12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CFCEAAE" wp14:editId="0A89D51B">
                <wp:simplePos x="0" y="0"/>
                <wp:positionH relativeFrom="column">
                  <wp:posOffset>527050</wp:posOffset>
                </wp:positionH>
                <wp:positionV relativeFrom="paragraph">
                  <wp:posOffset>172720</wp:posOffset>
                </wp:positionV>
                <wp:extent cx="2652395" cy="1404620"/>
                <wp:effectExtent l="0" t="0" r="14605" b="10160"/>
                <wp:wrapTight wrapText="bothSides">
                  <wp:wrapPolygon edited="0">
                    <wp:start x="0" y="0"/>
                    <wp:lineTo x="0" y="21316"/>
                    <wp:lineTo x="21564" y="21316"/>
                    <wp:lineTo x="2156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40462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2A43F" w14:textId="46C0D3F9" w:rsidR="003334CA" w:rsidRPr="00A80A5D" w:rsidRDefault="003334C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80A5D">
                              <w:rPr>
                                <w:color w:val="FFFFFF" w:themeColor="background1"/>
                              </w:rPr>
                              <w:t xml:space="preserve">  1UP</w:t>
                            </w:r>
                            <w:r w:rsidRPr="00A80A5D"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gramStart"/>
                            <w:r w:rsidRPr="00A80A5D">
                              <w:rPr>
                                <w:color w:val="FFFFFF" w:themeColor="background1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Pr="00A80A5D">
                              <w:rPr>
                                <w:color w:val="FFFFFF" w:themeColor="background1"/>
                              </w:rPr>
                              <w:t xml:space="preserve">Score </w:t>
                            </w:r>
                          </w:p>
                          <w:p w14:paraId="1379A2DE" w14:textId="313343DE" w:rsidR="003334CA" w:rsidRPr="00A80A5D" w:rsidRDefault="003334C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80A5D">
                              <w:rPr>
                                <w:color w:val="FFFFFF" w:themeColor="background1"/>
                              </w:rPr>
                              <w:t xml:space="preserve">17730   </w:t>
                            </w:r>
                            <w:r w:rsidRPr="00A80A5D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80A5D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80A5D">
                              <w:rPr>
                                <w:color w:val="FFFFFF" w:themeColor="background1"/>
                              </w:rPr>
                              <w:t>2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FCEA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5pt;margin-top:13.6pt;width:208.85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" filled="f" strokecolor="#ed7d31 [3205]" strokeweight="1pt">
                <v:textbox style="mso-fit-shape-to-text:t">
                  <w:txbxContent>
                    <w:p w14:paraId="7752A43F" w14:textId="46C0D3F9" w:rsidR="003334CA" w:rsidRPr="00A80A5D" w:rsidRDefault="003334CA">
                      <w:pPr>
                        <w:rPr>
                          <w:color w:val="FFFFFF" w:themeColor="background1"/>
                        </w:rPr>
                      </w:pPr>
                      <w:r w:rsidRPr="00A80A5D">
                        <w:rPr>
                          <w:color w:val="FFFFFF" w:themeColor="background1"/>
                        </w:rPr>
                        <w:t xml:space="preserve">  1UP</w:t>
                      </w:r>
                      <w:r w:rsidRPr="00A80A5D">
                        <w:rPr>
                          <w:color w:val="FFFFFF" w:themeColor="background1"/>
                        </w:rPr>
                        <w:tab/>
                      </w:r>
                      <w:proofErr w:type="gramStart"/>
                      <w:r w:rsidRPr="00A80A5D">
                        <w:rPr>
                          <w:color w:val="FFFFFF" w:themeColor="background1"/>
                        </w:rPr>
                        <w:tab/>
                        <w:t xml:space="preserve"> 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  <w:r w:rsidRPr="00A80A5D">
                        <w:rPr>
                          <w:color w:val="FFFFFF" w:themeColor="background1"/>
                        </w:rPr>
                        <w:t xml:space="preserve">Score </w:t>
                      </w:r>
                    </w:p>
                    <w:p w14:paraId="1379A2DE" w14:textId="313343DE" w:rsidR="003334CA" w:rsidRPr="00A80A5D" w:rsidRDefault="003334CA">
                      <w:pPr>
                        <w:rPr>
                          <w:color w:val="FFFFFF" w:themeColor="background1"/>
                        </w:rPr>
                      </w:pPr>
                      <w:r w:rsidRPr="00A80A5D">
                        <w:rPr>
                          <w:color w:val="FFFFFF" w:themeColor="background1"/>
                        </w:rPr>
                        <w:t xml:space="preserve">17730   </w:t>
                      </w:r>
                      <w:r w:rsidRPr="00A80A5D">
                        <w:rPr>
                          <w:color w:val="FFFFFF" w:themeColor="background1"/>
                        </w:rPr>
                        <w:tab/>
                      </w:r>
                      <w:r w:rsidRPr="00A80A5D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A80A5D">
                        <w:rPr>
                          <w:color w:val="FFFFFF" w:themeColor="background1"/>
                        </w:rPr>
                        <w:t>2000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7016">
        <w:rPr>
          <w:noProof/>
        </w:rPr>
        <w:drawing>
          <wp:anchor distT="0" distB="0" distL="114300" distR="114300" simplePos="0" relativeHeight="251670528" behindDoc="1" locked="0" layoutInCell="1" allowOverlap="1" wp14:anchorId="380D4AFC" wp14:editId="09994FA6">
            <wp:simplePos x="0" y="0"/>
            <wp:positionH relativeFrom="margin">
              <wp:posOffset>728331</wp:posOffset>
            </wp:positionH>
            <wp:positionV relativeFrom="paragraph">
              <wp:posOffset>7935713</wp:posOffset>
            </wp:positionV>
            <wp:extent cx="275590" cy="290830"/>
            <wp:effectExtent l="0" t="0" r="0" b="0"/>
            <wp:wrapTight wrapText="bothSides">
              <wp:wrapPolygon edited="0">
                <wp:start x="1493" y="0"/>
                <wp:lineTo x="0" y="9904"/>
                <wp:lineTo x="0" y="19808"/>
                <wp:lineTo x="19410" y="19808"/>
                <wp:lineTo x="19410" y="5659"/>
                <wp:lineTo x="16424" y="0"/>
                <wp:lineTo x="1493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016">
        <w:rPr>
          <w:noProof/>
        </w:rPr>
        <w:drawing>
          <wp:anchor distT="0" distB="0" distL="114300" distR="114300" simplePos="0" relativeHeight="251668480" behindDoc="1" locked="0" layoutInCell="1" allowOverlap="1" wp14:anchorId="65F7B261" wp14:editId="1C62DE42">
            <wp:simplePos x="0" y="0"/>
            <wp:positionH relativeFrom="margin">
              <wp:posOffset>359439</wp:posOffset>
            </wp:positionH>
            <wp:positionV relativeFrom="paragraph">
              <wp:posOffset>7935816</wp:posOffset>
            </wp:positionV>
            <wp:extent cx="275590" cy="290830"/>
            <wp:effectExtent l="0" t="0" r="0" b="0"/>
            <wp:wrapTight wrapText="bothSides">
              <wp:wrapPolygon edited="0">
                <wp:start x="1493" y="0"/>
                <wp:lineTo x="0" y="9904"/>
                <wp:lineTo x="0" y="19808"/>
                <wp:lineTo x="19410" y="19808"/>
                <wp:lineTo x="19410" y="5659"/>
                <wp:lineTo x="16424" y="0"/>
                <wp:lineTo x="1493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90C">
        <w:rPr>
          <w:noProof/>
        </w:rPr>
        <w:drawing>
          <wp:anchor distT="0" distB="0" distL="114300" distR="114300" simplePos="0" relativeHeight="251666432" behindDoc="1" locked="0" layoutInCell="1" allowOverlap="1" wp14:anchorId="6BF35B4A" wp14:editId="255E7278">
            <wp:simplePos x="0" y="0"/>
            <wp:positionH relativeFrom="margin">
              <wp:posOffset>1194816</wp:posOffset>
            </wp:positionH>
            <wp:positionV relativeFrom="paragraph">
              <wp:posOffset>3133344</wp:posOffset>
            </wp:positionV>
            <wp:extent cx="857885" cy="1072515"/>
            <wp:effectExtent l="0" t="0" r="0" b="0"/>
            <wp:wrapTight wrapText="bothSides">
              <wp:wrapPolygon edited="0">
                <wp:start x="9593" y="0"/>
                <wp:lineTo x="2878" y="3837"/>
                <wp:lineTo x="480" y="5755"/>
                <wp:lineTo x="480" y="6522"/>
                <wp:lineTo x="6235" y="12277"/>
                <wp:lineTo x="3837" y="15730"/>
                <wp:lineTo x="4317" y="16881"/>
                <wp:lineTo x="8634" y="18416"/>
                <wp:lineTo x="5276" y="19567"/>
                <wp:lineTo x="5276" y="21101"/>
                <wp:lineTo x="6715" y="21101"/>
                <wp:lineTo x="17267" y="21101"/>
                <wp:lineTo x="19186" y="19950"/>
                <wp:lineTo x="17747" y="18416"/>
                <wp:lineTo x="20145" y="14963"/>
                <wp:lineTo x="17267" y="6139"/>
                <wp:lineTo x="16788" y="2686"/>
                <wp:lineTo x="13910" y="0"/>
                <wp:lineTo x="9593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utput-onlinepngtools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69D">
        <w:rPr>
          <w:noProof/>
        </w:rPr>
        <w:drawing>
          <wp:anchor distT="0" distB="0" distL="114300" distR="114300" simplePos="0" relativeHeight="251665408" behindDoc="1" locked="0" layoutInCell="1" allowOverlap="1" wp14:anchorId="6754E1A4" wp14:editId="38021270">
            <wp:simplePos x="0" y="0"/>
            <wp:positionH relativeFrom="column">
              <wp:posOffset>2425954</wp:posOffset>
            </wp:positionH>
            <wp:positionV relativeFrom="paragraph">
              <wp:posOffset>3068828</wp:posOffset>
            </wp:positionV>
            <wp:extent cx="2176780" cy="2101850"/>
            <wp:effectExtent l="0" t="0" r="0" b="0"/>
            <wp:wrapTight wrapText="bothSides">
              <wp:wrapPolygon edited="0">
                <wp:start x="11342" y="783"/>
                <wp:lineTo x="11342" y="4307"/>
                <wp:lineTo x="13421" y="7439"/>
                <wp:lineTo x="13799" y="9984"/>
                <wp:lineTo x="18336" y="9984"/>
                <wp:lineTo x="17958" y="1958"/>
                <wp:lineTo x="17391" y="783"/>
                <wp:lineTo x="11342" y="783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utput-onlinepngtool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D8D">
        <w:rPr>
          <w:noProof/>
        </w:rPr>
        <w:drawing>
          <wp:anchor distT="0" distB="0" distL="114300" distR="114300" simplePos="0" relativeHeight="251661312" behindDoc="1" locked="0" layoutInCell="1" allowOverlap="1" wp14:anchorId="4267C91B" wp14:editId="69A02F8E">
            <wp:simplePos x="0" y="0"/>
            <wp:positionH relativeFrom="column">
              <wp:posOffset>2450754</wp:posOffset>
            </wp:positionH>
            <wp:positionV relativeFrom="paragraph">
              <wp:posOffset>3308062</wp:posOffset>
            </wp:positionV>
            <wp:extent cx="488950" cy="506730"/>
            <wp:effectExtent l="0" t="0" r="6350" b="7620"/>
            <wp:wrapTight wrapText="bothSides">
              <wp:wrapPolygon edited="0">
                <wp:start x="842" y="0"/>
                <wp:lineTo x="0" y="20301"/>
                <wp:lineTo x="0" y="21113"/>
                <wp:lineTo x="21039" y="21113"/>
                <wp:lineTo x="21039" y="20301"/>
                <wp:lineTo x="20197" y="0"/>
                <wp:lineTo x="842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or-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974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ADCE64A" wp14:editId="3BF02B68">
                <wp:simplePos x="0" y="0"/>
                <wp:positionH relativeFrom="column">
                  <wp:posOffset>3031060</wp:posOffset>
                </wp:positionH>
                <wp:positionV relativeFrom="paragraph">
                  <wp:posOffset>6206632</wp:posOffset>
                </wp:positionV>
                <wp:extent cx="54360" cy="583560"/>
                <wp:effectExtent l="38100" t="38100" r="60325" b="6477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4360" cy="58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9012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37.25pt;margin-top:487.3pt;width:7.15pt;height:4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">
                <v:imagedata r:id="rId12" o:title=""/>
              </v:shape>
            </w:pict>
          </mc:Fallback>
        </mc:AlternateContent>
      </w:r>
      <w:r w:rsidR="00973974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21752E0" wp14:editId="7CDDA22B">
                <wp:simplePos x="0" y="0"/>
                <wp:positionH relativeFrom="column">
                  <wp:posOffset>2707420</wp:posOffset>
                </wp:positionH>
                <wp:positionV relativeFrom="paragraph">
                  <wp:posOffset>6808192</wp:posOffset>
                </wp:positionV>
                <wp:extent cx="8280" cy="434520"/>
                <wp:effectExtent l="38100" t="38100" r="67945" b="6096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280" cy="4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DD21C" id="Ink 6" o:spid="_x0000_s1026" type="#_x0000_t75" style="position:absolute;margin-left:211.8pt;margin-top:534.7pt;width:3.45pt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">
                <v:imagedata r:id="rId14" o:title=""/>
              </v:shape>
            </w:pict>
          </mc:Fallback>
        </mc:AlternateContent>
      </w:r>
      <w:bookmarkStart w:id="0" w:name="_GoBack"/>
      <w:r w:rsidR="001A3652">
        <w:rPr>
          <w:noProof/>
        </w:rPr>
        <w:drawing>
          <wp:anchor distT="0" distB="0" distL="114300" distR="114300" simplePos="0" relativeHeight="251658240" behindDoc="1" locked="0" layoutInCell="1" allowOverlap="1" wp14:anchorId="42294A92" wp14:editId="3B5B8081">
            <wp:simplePos x="0" y="0"/>
            <wp:positionH relativeFrom="margin">
              <wp:align>center</wp:align>
            </wp:positionH>
            <wp:positionV relativeFrom="paragraph">
              <wp:posOffset>7407275</wp:posOffset>
            </wp:positionV>
            <wp:extent cx="748030" cy="790575"/>
            <wp:effectExtent l="0" t="2223" r="0" b="0"/>
            <wp:wrapTight wrapText="bothSides">
              <wp:wrapPolygon edited="0">
                <wp:start x="21664" y="5786"/>
                <wp:lineTo x="14513" y="61"/>
                <wp:lineTo x="4612" y="61"/>
                <wp:lineTo x="4061" y="5266"/>
                <wp:lineTo x="761" y="9950"/>
                <wp:lineTo x="761" y="12032"/>
                <wp:lineTo x="761" y="16196"/>
                <wp:lineTo x="761" y="17757"/>
                <wp:lineTo x="2961" y="20880"/>
                <wp:lineTo x="16713" y="20880"/>
                <wp:lineTo x="17814" y="19839"/>
                <wp:lineTo x="21664" y="10470"/>
                <wp:lineTo x="21664" y="578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80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A3652" w:rsidRPr="001A3652">
        <w:rPr>
          <w:noProof/>
        </w:rPr>
        <w:drawing>
          <wp:inline distT="0" distB="0" distL="0" distR="0" wp14:anchorId="79DCF8DD" wp14:editId="341FCF9C">
            <wp:extent cx="5816600" cy="866098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7693" cy="867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7C19" w14:textId="0EC28E12" w:rsidR="002E5D8D" w:rsidRPr="00DE12F5" w:rsidRDefault="003334CA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8D10228" wp14:editId="203016DB">
            <wp:simplePos x="0" y="0"/>
            <wp:positionH relativeFrom="margin">
              <wp:posOffset>569595</wp:posOffset>
            </wp:positionH>
            <wp:positionV relativeFrom="paragraph">
              <wp:posOffset>887095</wp:posOffset>
            </wp:positionV>
            <wp:extent cx="177800" cy="187960"/>
            <wp:effectExtent l="0" t="0" r="0" b="2540"/>
            <wp:wrapTight wrapText="bothSides">
              <wp:wrapPolygon edited="0">
                <wp:start x="0" y="0"/>
                <wp:lineTo x="0" y="19703"/>
                <wp:lineTo x="18514" y="19703"/>
                <wp:lineTo x="185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9D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CBC5D8C" wp14:editId="04DE469A">
                <wp:simplePos x="0" y="0"/>
                <wp:positionH relativeFrom="column">
                  <wp:posOffset>3171943</wp:posOffset>
                </wp:positionH>
                <wp:positionV relativeFrom="paragraph">
                  <wp:posOffset>794301</wp:posOffset>
                </wp:positionV>
                <wp:extent cx="360" cy="360"/>
                <wp:effectExtent l="57150" t="57150" r="76200" b="762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275BD" id="Ink 14" o:spid="_x0000_s1026" type="#_x0000_t75" style="position:absolute;margin-left:248.35pt;margin-top:61.15pt;width:2.9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">
                <v:imagedata r:id="rId18" o:title=""/>
              </v:shape>
            </w:pict>
          </mc:Fallback>
        </mc:AlternateContent>
      </w:r>
      <w:r w:rsidR="0045669D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42A61D9" wp14:editId="1FE005F4">
                <wp:simplePos x="0" y="0"/>
                <wp:positionH relativeFrom="column">
                  <wp:posOffset>3164566</wp:posOffset>
                </wp:positionH>
                <wp:positionV relativeFrom="paragraph">
                  <wp:posOffset>787597</wp:posOffset>
                </wp:positionV>
                <wp:extent cx="11880" cy="47160"/>
                <wp:effectExtent l="57150" t="38100" r="64770" b="6731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8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EDF79" id="Ink 12" o:spid="_x0000_s1026" type="#_x0000_t75" style="position:absolute;margin-left:247.8pt;margin-top:60.6pt;width:3.8pt;height: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">
                <v:imagedata r:id="rId20" o:title=""/>
              </v:shape>
            </w:pict>
          </mc:Fallback>
        </mc:AlternateContent>
      </w:r>
    </w:p>
    <w:sectPr w:rsidR="002E5D8D" w:rsidRPr="00DE1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3732C" w14:textId="77777777" w:rsidR="005E5DBE" w:rsidRDefault="005E5DBE" w:rsidP="00FE7016">
      <w:pPr>
        <w:spacing w:after="0" w:line="240" w:lineRule="auto"/>
      </w:pPr>
      <w:r>
        <w:separator/>
      </w:r>
    </w:p>
  </w:endnote>
  <w:endnote w:type="continuationSeparator" w:id="0">
    <w:p w14:paraId="3D15FD34" w14:textId="77777777" w:rsidR="005E5DBE" w:rsidRDefault="005E5DBE" w:rsidP="00FE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403FA" w14:textId="77777777" w:rsidR="005E5DBE" w:rsidRDefault="005E5DBE" w:rsidP="00FE7016">
      <w:pPr>
        <w:spacing w:after="0" w:line="240" w:lineRule="auto"/>
      </w:pPr>
      <w:r>
        <w:separator/>
      </w:r>
    </w:p>
  </w:footnote>
  <w:footnote w:type="continuationSeparator" w:id="0">
    <w:p w14:paraId="660588C4" w14:textId="77777777" w:rsidR="005E5DBE" w:rsidRDefault="005E5DBE" w:rsidP="00FE7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52"/>
    <w:rsid w:val="001A3652"/>
    <w:rsid w:val="002D45A9"/>
    <w:rsid w:val="002E5D8D"/>
    <w:rsid w:val="003334CA"/>
    <w:rsid w:val="0045669D"/>
    <w:rsid w:val="005279EB"/>
    <w:rsid w:val="005E5DBE"/>
    <w:rsid w:val="007052E9"/>
    <w:rsid w:val="00973974"/>
    <w:rsid w:val="00A80A5D"/>
    <w:rsid w:val="00D1532B"/>
    <w:rsid w:val="00DE0542"/>
    <w:rsid w:val="00DE12F5"/>
    <w:rsid w:val="00FA090C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E0246"/>
  <w15:chartTrackingRefBased/>
  <w15:docId w15:val="{EEAF8BD4-C33F-477E-BCCC-2BEF0756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16"/>
  </w:style>
  <w:style w:type="paragraph" w:styleId="Footer">
    <w:name w:val="footer"/>
    <w:basedOn w:val="Normal"/>
    <w:link w:val="FooterChar"/>
    <w:uiPriority w:val="99"/>
    <w:unhideWhenUsed/>
    <w:rsid w:val="00FE7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2.xml"/><Relationship Id="rId18" Type="http://schemas.openxmlformats.org/officeDocument/2006/relationships/image" Target="media/image8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customXml" Target="ink/ink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11T14:28:10.694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98 1621,'-1'-6,"-1"0,0 0,0 0,0 0,-1 1,1-1,-5-4,2-1,-6-9,1 0,1-1,1 0,1 0,1-1,1 0,0-5,-2-57,3-1,6-60,0 26,0 42,2 0,13-61,-1 58,-4 21,-1-15,-7 49,1 1,7-21,-7 28,-1 0,0 0,-1-1,0 1,-2-1,0-4,0 15,-1 1,1-1,1 1,-1-1,1 1,0 0,1-1,1-1,-1 1,0 0,-1 0,0-1,0 1,0 0,-1-1,0 0,4-38,-3 34,0 0,-1 0,-1 0,0-1,0 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11T14:28:08.352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12 1207,'-11'-287,"11"-519,0 788,1-1,1 0,0 0,4-13,0 27,-2 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11T15:14:59.702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11T15:14:53.236"/>
    </inkml:context>
    <inkml:brush xml:id="br0">
      <inkml:brushProperty name="width" value="0.09974" units="cm"/>
      <inkml:brushProperty name="height" value="0.09974" units="cm"/>
      <inkml:brushProperty name="color" value="#FFFFFF"/>
      <inkml:brushProperty name="ignorePressure" value="1"/>
    </inkml:brush>
  </inkml:definitions>
  <inkml:trace contextRef="#ctx0" brushRef="#br0">32 8,'1'40,"-1"23,0-45,-1-16,0-7,-28-116,28 117,1 13,4 18,1 11,-3-3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C7FA-27F4-48CC-94FE-414AD8BA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</dc:creator>
  <cp:keywords/>
  <dc:description/>
  <cp:lastModifiedBy>Danny D</cp:lastModifiedBy>
  <cp:revision>4</cp:revision>
  <dcterms:created xsi:type="dcterms:W3CDTF">2020-03-11T14:02:00Z</dcterms:created>
  <dcterms:modified xsi:type="dcterms:W3CDTF">2020-03-12T02:13:00Z</dcterms:modified>
</cp:coreProperties>
</file>